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977"/>
      </w:tblGrid>
      <w:tr w:rsidR="002B77E7" w14:paraId="44D83278" w14:textId="77777777" w:rsidTr="009767E5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DA6" w14:textId="0A958664" w:rsidR="002B77E7" w:rsidRDefault="000F2B45" w:rsidP="009767E5">
            <w:pPr>
              <w:rPr>
                <w:rFonts w:ascii="Arial" w:hAnsi="Arial" w:cs="Arial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83907" wp14:editId="754B6EAF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56515</wp:posOffset>
                      </wp:positionV>
                      <wp:extent cx="4133850" cy="17145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E2CD0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7AFA2D88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AB1B1EA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E03536C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20A421EA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3B5D304" w14:textId="77777777" w:rsidR="002B77E7" w:rsidRDefault="002B77E7" w:rsidP="002B77E7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016D2576" w14:textId="77777777" w:rsidR="002B77E7" w:rsidRPr="002B77D7" w:rsidRDefault="002B77E7" w:rsidP="002B77E7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83907" id="Rectangle 1" o:spid="_x0000_s1026" style="position:absolute;margin-left:166.85pt;margin-top:4.45pt;width:325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" filled="f" stroked="f" strokeweight="0">
                      <v:textbox inset="0,0,0,0">
                        <w:txbxContent>
                          <w:p w14:paraId="7EAE2CD0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7AFA2D88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AB1B1EA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E03536C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20A421EA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3B5D304" w14:textId="77777777" w:rsidR="002B77E7" w:rsidRDefault="002B77E7" w:rsidP="002B77E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016D2576" w14:textId="77777777" w:rsidR="002B77E7" w:rsidRPr="002B77D7" w:rsidRDefault="002B77E7" w:rsidP="002B77E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77E7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089A6F43" wp14:editId="25515A9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75615</wp:posOffset>
                  </wp:positionV>
                  <wp:extent cx="1428750" cy="771525"/>
                  <wp:effectExtent l="0" t="0" r="0" b="9525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77E7" w14:paraId="44409AC5" w14:textId="77777777" w:rsidTr="009767E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510BE" w14:textId="77777777" w:rsidR="002B77E7" w:rsidRPr="002B0099" w:rsidRDefault="002B77E7" w:rsidP="009767E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1920" w14:textId="77777777" w:rsidR="002B77E7" w:rsidRPr="005A4AAA" w:rsidRDefault="002B77E7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</w:t>
            </w:r>
            <w:r w:rsidRPr="005A4AAA">
              <w:rPr>
                <w:rFonts w:ascii="Arial" w:hAnsi="Arial" w:cs="Arial"/>
                <w:lang w:val="ms-MY"/>
              </w:rPr>
              <w:t xml:space="preserve"> </w:t>
            </w:r>
            <w:r w:rsidRPr="005A4AAA">
              <w:t xml:space="preserve"> </w:t>
            </w:r>
            <w:r>
              <w:rPr>
                <w:rFonts w:ascii="Arial" w:hAnsi="Arial" w:cs="Arial"/>
                <w:lang w:val="ms-MY"/>
              </w:rPr>
              <w:t>PEMBANGUNAN APLIKASI</w:t>
            </w:r>
          </w:p>
        </w:tc>
      </w:tr>
      <w:tr w:rsidR="002B77E7" w14:paraId="0E1A524F" w14:textId="77777777" w:rsidTr="009767E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E4F9B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78E" w14:textId="77777777" w:rsidR="002B77E7" w:rsidRPr="00346E62" w:rsidRDefault="002B77E7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3 </w:t>
            </w:r>
          </w:p>
        </w:tc>
      </w:tr>
      <w:tr w:rsidR="002B77E7" w14:paraId="370E76D4" w14:textId="77777777" w:rsidTr="009767E5">
        <w:trPr>
          <w:trHeight w:val="74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44D95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1F66" w14:textId="77777777" w:rsidR="002B77E7" w:rsidRPr="000F2B45" w:rsidRDefault="002B77E7" w:rsidP="009767E5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0F2B45">
              <w:rPr>
                <w:rFonts w:ascii="Arial" w:hAnsi="Arial" w:cs="Arial"/>
                <w:b/>
              </w:rPr>
              <w:t>CU01/WA1-</w:t>
            </w:r>
            <w:r w:rsidRPr="000F2B45">
              <w:rPr>
                <w:b/>
              </w:rPr>
              <w:t xml:space="preserve"> </w:t>
            </w:r>
            <w:r w:rsidRPr="000F2B45">
              <w:rPr>
                <w:rFonts w:ascii="Arial" w:hAnsi="Arial" w:cs="Arial"/>
                <w:b/>
                <w:bCs/>
                <w:iCs/>
              </w:rPr>
              <w:t>INTERPRET APPLICATION PROTOTYPE DEVELOPMENT REQUIREMENT</w:t>
            </w:r>
          </w:p>
        </w:tc>
      </w:tr>
      <w:tr w:rsidR="002B77E7" w14:paraId="4A2DEEE6" w14:textId="77777777" w:rsidTr="009767E5">
        <w:trPr>
          <w:trHeight w:val="5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176A3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19F8" w14:textId="32C8A2C6" w:rsidR="002B77E7" w:rsidRDefault="002B77E7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2B77E7" w14:paraId="534FAE84" w14:textId="77777777" w:rsidTr="009767E5">
        <w:trPr>
          <w:trHeight w:val="70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2C30C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86DD" w14:textId="77777777" w:rsidR="002B77E7" w:rsidRPr="00821315" w:rsidRDefault="002B77E7" w:rsidP="00976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 w:rsidRPr="00DA0832">
              <w:rPr>
                <w:rFonts w:ascii="Arial" w:eastAsia="Arial" w:hAnsi="Arial" w:cs="Arial"/>
              </w:rPr>
              <w:t>KPD</w:t>
            </w:r>
            <w:r>
              <w:rPr>
                <w:rFonts w:ascii="Arial" w:eastAsia="Arial" w:hAnsi="Arial" w:cs="Arial"/>
              </w:rPr>
              <w:t xml:space="preserve"> 1013 </w:t>
            </w:r>
            <w:r w:rsidRPr="00695BF5">
              <w:rPr>
                <w:rFonts w:ascii="Arial" w:hAnsi="Arial" w:cs="Arial"/>
                <w:bCs/>
                <w:iCs/>
              </w:rPr>
              <w:t xml:space="preserve"> INTRODUCTION TO APPLICATION SYSTEM DEVELOPMENT</w:t>
            </w:r>
          </w:p>
        </w:tc>
      </w:tr>
      <w:tr w:rsidR="002B77E7" w14:paraId="0E4790F0" w14:textId="77777777" w:rsidTr="009767E5">
        <w:trPr>
          <w:trHeight w:val="9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6DCD0" w14:textId="77777777" w:rsidR="002B77E7" w:rsidRPr="002B0099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EFC0" w14:textId="77777777" w:rsidR="002B77E7" w:rsidRPr="006222CC" w:rsidRDefault="002B77E7" w:rsidP="009767E5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</w:rPr>
              <w:t>K3 STUCTURE THE SYSTEM REQUIREMENT</w:t>
            </w:r>
          </w:p>
        </w:tc>
      </w:tr>
      <w:tr w:rsidR="002B77E7" w14:paraId="5111C7E8" w14:textId="77777777" w:rsidTr="009767E5">
        <w:trPr>
          <w:trHeight w:val="4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00826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58627" w14:textId="135DA1FA" w:rsidR="002B77E7" w:rsidRDefault="002B77E7" w:rsidP="009767E5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</w:t>
            </w:r>
            <w:r>
              <w:rPr>
                <w:rFonts w:ascii="Arial" w:eastAsia="Arial" w:hAnsi="Arial" w:cs="Arial"/>
              </w:rPr>
              <w:t>:2016</w:t>
            </w:r>
            <w:r>
              <w:rPr>
                <w:rFonts w:ascii="Arial" w:eastAsia="Arial" w:hAnsi="Arial" w:cs="Arial"/>
                <w:lang w:val="ms-MY"/>
              </w:rPr>
              <w:t>-</w:t>
            </w:r>
            <w:r>
              <w:rPr>
                <w:rFonts w:ascii="Arial" w:eastAsia="Arial" w:hAnsi="Arial" w:cs="Arial"/>
              </w:rPr>
              <w:t>C01</w:t>
            </w:r>
            <w:r w:rsidR="00396220">
              <w:rPr>
                <w:rFonts w:ascii="Arial" w:eastAsia="Arial" w:hAnsi="Arial" w:cs="Arial"/>
                <w:lang w:val="ms-MY"/>
              </w:rPr>
              <w:t>/T(6</w:t>
            </w:r>
            <w:r>
              <w:rPr>
                <w:rFonts w:ascii="Arial" w:eastAsia="Arial" w:hAnsi="Arial" w:cs="Arial"/>
                <w:lang w:val="ms-MY"/>
              </w:rPr>
              <w:t>/26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4852AC" w14:textId="77777777" w:rsidR="002B77E7" w:rsidRDefault="002B77E7" w:rsidP="009767E5">
            <w:pPr>
              <w:spacing w:before="60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5</w:t>
            </w:r>
          </w:p>
          <w:p w14:paraId="4A98556B" w14:textId="77777777" w:rsidR="002B77E7" w:rsidRDefault="002B77E7" w:rsidP="009767E5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2B77E7" w14:paraId="4A826CF2" w14:textId="77777777" w:rsidTr="009767E5">
        <w:trPr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EE78C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5BEA6" w14:textId="609AAF8A" w:rsidR="002B77E7" w:rsidRDefault="002B77E7" w:rsidP="009767E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3</w:t>
            </w:r>
            <w:r w:rsidR="00396220">
              <w:rPr>
                <w:rFonts w:ascii="Arial" w:eastAsia="Arial" w:hAnsi="Arial" w:cs="Arial"/>
                <w:lang w:val="ms-MY"/>
              </w:rPr>
              <w:t>/T(6</w:t>
            </w:r>
            <w:r>
              <w:rPr>
                <w:rFonts w:ascii="Arial" w:eastAsia="Arial" w:hAnsi="Arial" w:cs="Arial"/>
                <w:lang w:val="ms-MY"/>
              </w:rPr>
              <w:t>/26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FC982" w14:textId="77777777" w:rsidR="002B77E7" w:rsidRDefault="002B77E7" w:rsidP="009767E5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19C87E7F" w14:textId="77777777" w:rsidR="008333B4" w:rsidRPr="00383814" w:rsidRDefault="008333B4"/>
    <w:p w14:paraId="3BA99731" w14:textId="77777777" w:rsidR="00EF320A" w:rsidRPr="00383814" w:rsidRDefault="00EF320A"/>
    <w:p w14:paraId="741A1075" w14:textId="77777777" w:rsidR="00A211F8" w:rsidRPr="00DB185E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 xml:space="preserve">: </w:t>
      </w:r>
    </w:p>
    <w:p w14:paraId="5400A623" w14:textId="72D83551" w:rsidR="00D81608" w:rsidRPr="008721F5" w:rsidRDefault="00C8199A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>PENGURUSAN PROJEK</w:t>
      </w:r>
    </w:p>
    <w:p w14:paraId="3E4097A1" w14:textId="77777777" w:rsidR="008721F5" w:rsidRDefault="008721F5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37F27504" w14:textId="77777777" w:rsidR="00DB185E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</w:rPr>
      </w:pPr>
      <w:r w:rsidRPr="000F2B45">
        <w:rPr>
          <w:rFonts w:ascii="Arial" w:hAnsi="Arial" w:cs="Arial"/>
          <w:b/>
        </w:rPr>
        <w:t>TUJUAN/</w:t>
      </w:r>
      <w:r w:rsidRPr="000F2B45">
        <w:rPr>
          <w:rFonts w:ascii="Arial" w:hAnsi="Arial" w:cs="Arial"/>
          <w:i/>
        </w:rPr>
        <w:t xml:space="preserve">PURPOSE </w:t>
      </w:r>
      <w:r w:rsidRPr="000F2B45">
        <w:rPr>
          <w:rFonts w:ascii="Arial" w:hAnsi="Arial" w:cs="Arial"/>
          <w:b/>
        </w:rPr>
        <w:t>:</w:t>
      </w:r>
      <w:r w:rsidRPr="000F2B45">
        <w:rPr>
          <w:rFonts w:ascii="Arial" w:hAnsi="Arial" w:cs="Arial"/>
          <w:bCs/>
        </w:rPr>
        <w:t xml:space="preserve"> </w:t>
      </w:r>
    </w:p>
    <w:p w14:paraId="31AB8DC5" w14:textId="77777777" w:rsidR="00A51B42" w:rsidRPr="000F2B45" w:rsidRDefault="00A51B42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lang w:val="sv-SE"/>
        </w:rPr>
      </w:pPr>
    </w:p>
    <w:p w14:paraId="7E5B21FA" w14:textId="6CE53EEA" w:rsidR="00A51B42" w:rsidRDefault="00A51B42" w:rsidP="00A51B42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tih- pelatih mesti boleh :</w:t>
      </w:r>
    </w:p>
    <w:p w14:paraId="37165E5C" w14:textId="77777777" w:rsidR="002E024E" w:rsidRDefault="002E024E" w:rsidP="002E024E">
      <w:pPr>
        <w:pStyle w:val="ListParagraph"/>
        <w:numPr>
          <w:ilvl w:val="0"/>
          <w:numId w:val="5"/>
        </w:numPr>
        <w:tabs>
          <w:tab w:val="left" w:pos="1800"/>
        </w:tabs>
        <w:suppressAutoHyphens/>
        <w:spacing w:line="360" w:lineRule="auto"/>
        <w:contextualSpacing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Terangkan definisi ringkasan kandungan projek (Project Brief Content)</w:t>
      </w:r>
    </w:p>
    <w:p w14:paraId="702EB4E1" w14:textId="77777777" w:rsidR="002E024E" w:rsidRPr="00A34694" w:rsidRDefault="002E024E" w:rsidP="002E024E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000000" w:themeColor="text1"/>
          <w:sz w:val="28"/>
          <w:szCs w:val="22"/>
        </w:rPr>
      </w:pPr>
      <w:r>
        <w:rPr>
          <w:rFonts w:ascii="Arial" w:eastAsiaTheme="minorHAnsi" w:hAnsi="Arial" w:cs="Arial"/>
          <w:color w:val="000000"/>
          <w:szCs w:val="22"/>
          <w:lang w:val="en-MY"/>
        </w:rPr>
        <w:t>Senaraikan elemen dan contoh dalam ringkasan kandungan projek</w:t>
      </w:r>
    </w:p>
    <w:p w14:paraId="4ADE0430" w14:textId="77777777" w:rsidR="002E024E" w:rsidRPr="00AA0081" w:rsidRDefault="002E024E" w:rsidP="002E024E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000000" w:themeColor="text1"/>
          <w:sz w:val="28"/>
          <w:szCs w:val="22"/>
        </w:rPr>
      </w:pPr>
      <w:r>
        <w:rPr>
          <w:rFonts w:ascii="Arial" w:eastAsiaTheme="minorHAnsi" w:hAnsi="Arial" w:cs="Arial"/>
          <w:color w:val="000000"/>
          <w:lang w:val="en-MY"/>
        </w:rPr>
        <w:t>Terangkan Jenis- jenis ringkasan kandungan projek</w:t>
      </w:r>
    </w:p>
    <w:p w14:paraId="0C097580" w14:textId="77777777" w:rsidR="002B77E7" w:rsidRPr="000F2B45" w:rsidRDefault="002B77E7" w:rsidP="00D81608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lang w:val="fi-FI"/>
        </w:rPr>
      </w:pPr>
    </w:p>
    <w:p w14:paraId="6D6AA66D" w14:textId="15944B32" w:rsidR="002B77E7" w:rsidRPr="002B77E7" w:rsidRDefault="002B77E7" w:rsidP="002B77E7">
      <w:pPr>
        <w:pStyle w:val="ListParagraph"/>
        <w:tabs>
          <w:tab w:val="left" w:pos="1800"/>
        </w:tabs>
        <w:spacing w:line="360" w:lineRule="auto"/>
        <w:ind w:left="76"/>
        <w:rPr>
          <w:rFonts w:ascii="Arial" w:hAnsi="Arial" w:cs="Arial"/>
          <w:bCs/>
          <w:iCs/>
          <w:lang w:val="sv-SE"/>
        </w:rPr>
        <w:sectPr w:rsidR="002B77E7" w:rsidRPr="002B77E7" w:rsidSect="006D1D72">
          <w:headerReference w:type="default" r:id="rId9"/>
          <w:headerReference w:type="first" r:id="rId10"/>
          <w:pgSz w:w="11906" w:h="16838"/>
          <w:pgMar w:top="1135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Cs/>
          <w:iCs/>
          <w:lang w:val="sv-SE"/>
        </w:rPr>
        <w:t xml:space="preserve">      </w:t>
      </w:r>
    </w:p>
    <w:p w14:paraId="41E9E2AF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en-GB"/>
        </w:rPr>
      </w:pPr>
      <w:r w:rsidRPr="000F2B45">
        <w:rPr>
          <w:rFonts w:ascii="Arial" w:hAnsi="Arial" w:cs="Arial"/>
          <w:b/>
          <w:lang w:val="en-GB"/>
        </w:rPr>
        <w:lastRenderedPageBreak/>
        <w:t xml:space="preserve">ARAHAN: </w:t>
      </w:r>
    </w:p>
    <w:p w14:paraId="44AA3C2D" w14:textId="5CA2C3EA" w:rsidR="002B77E7" w:rsidRPr="000F2B45" w:rsidRDefault="002B77E7" w:rsidP="002B77E7">
      <w:pPr>
        <w:tabs>
          <w:tab w:val="left" w:pos="360"/>
        </w:tabs>
        <w:spacing w:line="360" w:lineRule="auto"/>
        <w:jc w:val="both"/>
        <w:rPr>
          <w:rFonts w:ascii="Arial" w:hAnsi="Arial" w:cs="Arial"/>
          <w:bCs/>
        </w:rPr>
      </w:pPr>
      <w:r w:rsidRPr="000F2B45">
        <w:rPr>
          <w:rFonts w:ascii="Arial" w:hAnsi="Arial" w:cs="Arial"/>
          <w:iCs/>
          <w:lang w:val="fi-FI"/>
        </w:rPr>
        <w:t>Kertas Tugasan ini mengandungi tiga (3) bahagian. Jawab semua soalan di bawah dengan m</w:t>
      </w:r>
      <w:r w:rsidRPr="000F2B45">
        <w:rPr>
          <w:rFonts w:ascii="Arial" w:hAnsi="Arial" w:cs="Arial"/>
          <w:bCs/>
        </w:rPr>
        <w:t xml:space="preserve">erujuk Kertas Penerangan </w:t>
      </w:r>
      <w:r w:rsidR="00B92D40">
        <w:rPr>
          <w:rFonts w:ascii="Arial" w:hAnsi="Arial" w:cs="Arial"/>
        </w:rPr>
        <w:t>KPD1013/P(6</w:t>
      </w:r>
      <w:r w:rsidRPr="000F2B45">
        <w:rPr>
          <w:rFonts w:ascii="Arial" w:hAnsi="Arial" w:cs="Arial"/>
        </w:rPr>
        <w:t>/26)</w:t>
      </w:r>
    </w:p>
    <w:p w14:paraId="51D353B4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0F2B45">
        <w:rPr>
          <w:rFonts w:ascii="Arial" w:hAnsi="Arial" w:cs="Arial"/>
          <w:b/>
          <w:lang w:val="sv-SE"/>
        </w:rPr>
        <w:t xml:space="preserve">SOALAN : </w:t>
      </w:r>
    </w:p>
    <w:p w14:paraId="333EF390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0F2B45">
        <w:rPr>
          <w:rFonts w:ascii="Arial" w:hAnsi="Arial" w:cs="Arial"/>
          <w:b/>
          <w:lang w:val="sv-SE"/>
        </w:rPr>
        <w:t xml:space="preserve">BAHAGIAN A </w:t>
      </w:r>
    </w:p>
    <w:p w14:paraId="1112A69E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0F2B45">
        <w:rPr>
          <w:rFonts w:ascii="Arial" w:hAnsi="Arial" w:cs="Arial"/>
          <w:b/>
          <w:lang w:val="sv-SE"/>
        </w:rPr>
        <w:t xml:space="preserve">ARAHAN : </w:t>
      </w:r>
      <w:r w:rsidRPr="000F2B45">
        <w:rPr>
          <w:rFonts w:ascii="Arial" w:hAnsi="Arial" w:cs="Arial"/>
          <w:lang w:val="sv-SE"/>
        </w:rPr>
        <w:t>Bulat jawapan yang betul.</w:t>
      </w:r>
    </w:p>
    <w:p w14:paraId="7E6E532A" w14:textId="0FECDE4F" w:rsidR="00402659" w:rsidRPr="000F2B45" w:rsidRDefault="00402659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2FF9D523" w14:textId="7C4611CF" w:rsidR="002B77E7" w:rsidRPr="000F2B45" w:rsidRDefault="00421992" w:rsidP="00421992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eastAsia="Arial" w:hAnsi="Arial" w:cs="Arial"/>
          <w:color w:val="212121"/>
          <w:sz w:val="24"/>
          <w:szCs w:val="24"/>
        </w:rPr>
        <w:t xml:space="preserve">Antara yang berikut, manakah penyataan yang </w:t>
      </w:r>
      <w:r w:rsidRPr="00421992">
        <w:rPr>
          <w:rFonts w:ascii="Arial" w:eastAsia="Arial" w:hAnsi="Arial" w:cs="Arial"/>
          <w:b/>
          <w:color w:val="212121"/>
          <w:sz w:val="24"/>
          <w:szCs w:val="24"/>
        </w:rPr>
        <w:t>BENAR</w:t>
      </w:r>
      <w:r>
        <w:rPr>
          <w:rFonts w:ascii="Arial" w:eastAsia="Arial" w:hAnsi="Arial" w:cs="Arial"/>
          <w:b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212121"/>
          <w:sz w:val="24"/>
          <w:szCs w:val="24"/>
        </w:rPr>
        <w:t>tentang ringkasan kandungan projek</w:t>
      </w:r>
    </w:p>
    <w:p w14:paraId="542C150C" w14:textId="6B1FD6FE" w:rsidR="00421992" w:rsidRPr="00421992" w:rsidRDefault="00421992" w:rsidP="00421992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24"/>
          <w:lang w:val="sv-SE"/>
        </w:rPr>
      </w:pPr>
      <w:r>
        <w:rPr>
          <w:rFonts w:ascii="Arial" w:hAnsi="Arial" w:cs="Arial"/>
          <w:sz w:val="24"/>
        </w:rPr>
        <w:t>P</w:t>
      </w:r>
      <w:r w:rsidRPr="00421992">
        <w:rPr>
          <w:rFonts w:ascii="Arial" w:hAnsi="Arial" w:cs="Arial"/>
          <w:sz w:val="24"/>
        </w:rPr>
        <w:t xml:space="preserve">rojek </w:t>
      </w:r>
      <w:r>
        <w:rPr>
          <w:rFonts w:ascii="Arial" w:hAnsi="Arial" w:cs="Arial"/>
          <w:sz w:val="24"/>
        </w:rPr>
        <w:t xml:space="preserve">yang mana </w:t>
      </w:r>
      <w:r w:rsidRPr="00421992">
        <w:rPr>
          <w:rFonts w:ascii="Arial" w:hAnsi="Arial" w:cs="Arial"/>
          <w:sz w:val="24"/>
        </w:rPr>
        <w:t>memerlukan alat-alat dan kemahiran di luar sistem pengeluaran</w:t>
      </w:r>
    </w:p>
    <w:p w14:paraId="5923CBA0" w14:textId="77777777" w:rsidR="00421992" w:rsidRPr="00421992" w:rsidRDefault="00421992" w:rsidP="00421992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4"/>
          <w:lang w:val="sv-SE"/>
        </w:rPr>
      </w:pPr>
      <w:r>
        <w:rPr>
          <w:rFonts w:ascii="Arial" w:eastAsia="Arial" w:hAnsi="Arial" w:cs="Arial"/>
          <w:color w:val="212121"/>
          <w:sz w:val="24"/>
        </w:rPr>
        <w:t>P</w:t>
      </w:r>
      <w:r w:rsidRPr="00421992">
        <w:rPr>
          <w:rFonts w:ascii="Arial" w:eastAsia="Arial" w:hAnsi="Arial" w:cs="Arial"/>
          <w:color w:val="212121"/>
          <w:sz w:val="24"/>
        </w:rPr>
        <w:t>engurusan yang melibatkan pembangunan, perubahan dan inovasi dalam kerja operasi</w:t>
      </w:r>
    </w:p>
    <w:p w14:paraId="57063BB5" w14:textId="0374EDC0" w:rsidR="00421992" w:rsidRPr="00421992" w:rsidRDefault="00421992" w:rsidP="00421992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421992">
        <w:rPr>
          <w:rFonts w:ascii="Arial" w:hAnsi="Arial" w:cs="Arial"/>
          <w:sz w:val="24"/>
          <w:szCs w:val="24"/>
          <w:lang w:val="pt-BR"/>
        </w:rPr>
        <w:t xml:space="preserve">Program terdiri daripada </w:t>
      </w:r>
      <w:r w:rsidRPr="00421992">
        <w:rPr>
          <w:rFonts w:ascii="Arial" w:hAnsi="Arial" w:cs="Arial"/>
          <w:bCs/>
          <w:sz w:val="24"/>
          <w:szCs w:val="24"/>
          <w:lang w:val="pt-BR"/>
        </w:rPr>
        <w:t>satu atau lebih modul</w:t>
      </w:r>
      <w:r w:rsidRPr="00421992">
        <w:rPr>
          <w:rFonts w:ascii="Arial" w:hAnsi="Arial" w:cs="Arial"/>
          <w:sz w:val="24"/>
          <w:szCs w:val="24"/>
          <w:lang w:val="pt-BR"/>
        </w:rPr>
        <w:t xml:space="preserve"> yang dibangunkan secara bebas dan </w:t>
      </w:r>
      <w:r w:rsidRPr="00421992">
        <w:rPr>
          <w:rFonts w:ascii="Arial" w:hAnsi="Arial" w:cs="Arial"/>
          <w:bCs/>
          <w:sz w:val="24"/>
          <w:szCs w:val="24"/>
          <w:lang w:val="pt-BR"/>
        </w:rPr>
        <w:t>tidak digabungkan</w:t>
      </w:r>
    </w:p>
    <w:p w14:paraId="355C4834" w14:textId="7F73EAA5" w:rsidR="00421992" w:rsidRPr="00421992" w:rsidRDefault="00421992" w:rsidP="00421992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421992">
        <w:rPr>
          <w:rFonts w:ascii="Arial" w:eastAsia="Arial" w:hAnsi="Arial"/>
          <w:sz w:val="24"/>
          <w:szCs w:val="24"/>
        </w:rPr>
        <w:t>Satu bentuk kontrak antara pemilik sesuatu perisian dengan pengguna untuk menggunakan perisian tersebut</w:t>
      </w:r>
    </w:p>
    <w:p w14:paraId="6ABB3BC2" w14:textId="464DD51E" w:rsidR="002B77E7" w:rsidRPr="000F2B45" w:rsidRDefault="002B77E7" w:rsidP="000F36A4">
      <w:pPr>
        <w:pStyle w:val="NoSpacing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markah)</w:t>
      </w:r>
    </w:p>
    <w:p w14:paraId="1C2BA3A5" w14:textId="77777777" w:rsidR="002B77E7" w:rsidRPr="000F2B45" w:rsidRDefault="002B77E7" w:rsidP="002B77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231BB0FD" w14:textId="77777777" w:rsidR="00FE7FD9" w:rsidRPr="000F2B45" w:rsidRDefault="00FE7FD9" w:rsidP="002B77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511CB06C" w14:textId="00B4FB74" w:rsidR="001D7FC0" w:rsidRPr="00B92D40" w:rsidRDefault="00421992" w:rsidP="00421992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Apakah </w:t>
      </w:r>
      <w:r w:rsidR="001D7FC0" w:rsidRPr="000F2B45">
        <w:rPr>
          <w:rFonts w:ascii="Arial" w:hAnsi="Arial" w:cs="Arial"/>
          <w:sz w:val="24"/>
          <w:szCs w:val="24"/>
        </w:rPr>
        <w:t xml:space="preserve"> cara yang boleh digunakan untuk menyiapkan p</w:t>
      </w:r>
      <w:r>
        <w:rPr>
          <w:rFonts w:ascii="Arial" w:hAnsi="Arial" w:cs="Arial"/>
          <w:sz w:val="24"/>
          <w:szCs w:val="24"/>
        </w:rPr>
        <w:t xml:space="preserve">rojek dengan cepat? </w:t>
      </w:r>
    </w:p>
    <w:p w14:paraId="4E02E325" w14:textId="77777777" w:rsidR="001D7FC0" w:rsidRPr="000F2B45" w:rsidRDefault="001D7FC0" w:rsidP="001D7FC0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Bekerja lebih masa</w:t>
      </w:r>
      <w:r w:rsidRPr="000F2B45">
        <w:rPr>
          <w:rFonts w:ascii="Arial" w:hAnsi="Arial" w:cs="Arial"/>
          <w:sz w:val="24"/>
          <w:szCs w:val="24"/>
        </w:rPr>
        <w:t xml:space="preserve"> </w:t>
      </w:r>
    </w:p>
    <w:p w14:paraId="35A25BE5" w14:textId="0D59457C" w:rsidR="001D7FC0" w:rsidRPr="000F2B45" w:rsidRDefault="001D7FC0" w:rsidP="001D7FC0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</w:rPr>
        <w:t>Membuat jadual bertugas</w:t>
      </w:r>
    </w:p>
    <w:p w14:paraId="0E0C6A5E" w14:textId="414CD8DF" w:rsidR="001D7FC0" w:rsidRPr="000F2B45" w:rsidRDefault="001D7FC0" w:rsidP="001D7FC0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</w:rPr>
        <w:t>Meminta pertolongan tenaga pekerja</w:t>
      </w:r>
    </w:p>
    <w:p w14:paraId="18237038" w14:textId="6C2CFE3D" w:rsidR="001D7FC0" w:rsidRPr="000F2B45" w:rsidRDefault="001D7FC0" w:rsidP="001D7FC0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Memberi senarai tugas kepada pekerja</w:t>
      </w:r>
    </w:p>
    <w:p w14:paraId="1522675E" w14:textId="5CFCCE8B" w:rsidR="001D7FC0" w:rsidRPr="000F2B45" w:rsidRDefault="001D7FC0" w:rsidP="00421992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markah)</w:t>
      </w:r>
    </w:p>
    <w:p w14:paraId="08B75545" w14:textId="77777777" w:rsidR="001D7FC0" w:rsidRPr="000F2B45" w:rsidRDefault="001D7FC0" w:rsidP="001D7FC0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6A9973C" w14:textId="77777777" w:rsidR="00FE7FD9" w:rsidRPr="000F2B45" w:rsidRDefault="00FE7FD9" w:rsidP="001D7FC0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C4EE5EB" w14:textId="7DBEB530" w:rsidR="001D7FC0" w:rsidRPr="000F2B45" w:rsidRDefault="00421992" w:rsidP="00421992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Apakah kepentingan </w:t>
      </w:r>
      <w:r w:rsidR="0085239C">
        <w:rPr>
          <w:rFonts w:ascii="Arial" w:hAnsi="Arial" w:cs="Arial"/>
          <w:sz w:val="24"/>
          <w:szCs w:val="24"/>
        </w:rPr>
        <w:t>Carta Gantt dalam melaksanakan sesuatu projek?</w:t>
      </w:r>
    </w:p>
    <w:p w14:paraId="29D800AB" w14:textId="77777777" w:rsidR="00755496" w:rsidRPr="0085239C" w:rsidRDefault="00755496" w:rsidP="00755496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>Dapat menolong projek yang lain.</w:t>
      </w:r>
    </w:p>
    <w:p w14:paraId="427B84F7" w14:textId="464582CD" w:rsidR="001D7FC0" w:rsidRPr="0085239C" w:rsidRDefault="0085239C" w:rsidP="001D7FC0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4"/>
          <w:lang w:val="sv-SE"/>
        </w:rPr>
      </w:pPr>
      <w:r w:rsidRPr="0085239C">
        <w:rPr>
          <w:rFonts w:ascii="Arial" w:hAnsi="Arial" w:cs="Arial"/>
          <w:bCs/>
          <w:sz w:val="24"/>
          <w:lang w:val="fi-FI"/>
        </w:rPr>
        <w:t>Jangkamasa keseluruhan projek dilaksanakan</w:t>
      </w:r>
    </w:p>
    <w:p w14:paraId="09BDAF02" w14:textId="2AABED73" w:rsidR="001D7FC0" w:rsidRPr="000F2B45" w:rsidRDefault="0085239C" w:rsidP="001D7FC0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>Dapat membuat perancangan bagi projek yang seterusnya</w:t>
      </w:r>
    </w:p>
    <w:p w14:paraId="6439B30F" w14:textId="0AF09273" w:rsidR="001D7FC0" w:rsidRPr="0085239C" w:rsidRDefault="0085239C" w:rsidP="0085239C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asa untuk bahagian pembangunan projek dapat dipendekkan.</w:t>
      </w:r>
    </w:p>
    <w:p w14:paraId="0AAF5C72" w14:textId="0E2DC71A" w:rsidR="0085239C" w:rsidRDefault="001D7FC0" w:rsidP="0085239C">
      <w:pPr>
        <w:pStyle w:val="NoSpacing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lastRenderedPageBreak/>
        <w:t>markah)</w:t>
      </w:r>
    </w:p>
    <w:p w14:paraId="0D3BD6E3" w14:textId="77777777" w:rsidR="0085239C" w:rsidRDefault="0085239C" w:rsidP="0085239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BAF7CE9" w14:textId="77777777" w:rsidR="0085239C" w:rsidRPr="0085239C" w:rsidRDefault="0085239C" w:rsidP="0085239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5410941" w14:textId="79BBE6CE" w:rsidR="001D7FC0" w:rsidRPr="000F2B45" w:rsidRDefault="0085239C" w:rsidP="0085239C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Pilih </w:t>
      </w:r>
      <w:r w:rsidR="001D7FC0" w:rsidRPr="000F2B45">
        <w:rPr>
          <w:rFonts w:ascii="Arial" w:hAnsi="Arial" w:cs="Arial"/>
          <w:sz w:val="24"/>
          <w:szCs w:val="24"/>
          <w:lang w:val="sv-SE"/>
        </w:rPr>
        <w:t>satu</w:t>
      </w:r>
      <w:r>
        <w:rPr>
          <w:rFonts w:ascii="Arial" w:hAnsi="Arial" w:cs="Arial"/>
          <w:sz w:val="24"/>
          <w:szCs w:val="24"/>
          <w:lang w:val="sv-SE"/>
        </w:rPr>
        <w:t xml:space="preserve"> contoh</w:t>
      </w:r>
      <w:r w:rsidR="001D7FC0" w:rsidRPr="000F2B45">
        <w:rPr>
          <w:rFonts w:ascii="Arial" w:hAnsi="Arial" w:cs="Arial"/>
          <w:sz w:val="24"/>
          <w:szCs w:val="24"/>
          <w:lang w:val="sv-SE"/>
        </w:rPr>
        <w:t xml:space="preserve"> elemen dalam ringk</w:t>
      </w:r>
      <w:r>
        <w:rPr>
          <w:rFonts w:ascii="Arial" w:hAnsi="Arial" w:cs="Arial"/>
          <w:sz w:val="24"/>
          <w:szCs w:val="24"/>
          <w:lang w:val="sv-SE"/>
        </w:rPr>
        <w:t>asan kandungan projek</w:t>
      </w:r>
    </w:p>
    <w:p w14:paraId="5387BB42" w14:textId="456FD855" w:rsidR="001D7FC0" w:rsidRDefault="001D7FC0" w:rsidP="001D7FC0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Modul Nombor</w:t>
      </w:r>
    </w:p>
    <w:p w14:paraId="55A5CB1C" w14:textId="64883478" w:rsidR="000F2B45" w:rsidRPr="000F2B45" w:rsidRDefault="000F2B45" w:rsidP="000F2B45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Nama syarikat </w:t>
      </w:r>
    </w:p>
    <w:p w14:paraId="2085BB51" w14:textId="11625E99" w:rsidR="001D7FC0" w:rsidRPr="000F2B45" w:rsidRDefault="00524AEC" w:rsidP="001D7FC0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Senarai nama pekerja</w:t>
      </w:r>
    </w:p>
    <w:p w14:paraId="7328DA35" w14:textId="5A0B32F5" w:rsidR="00524AEC" w:rsidRPr="000F2B45" w:rsidRDefault="00524AEC" w:rsidP="001D7FC0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Nama pengurus projek</w:t>
      </w:r>
    </w:p>
    <w:p w14:paraId="30AD3B31" w14:textId="77777777" w:rsidR="00524AEC" w:rsidRPr="000F2B45" w:rsidRDefault="00524AEC" w:rsidP="00524AEC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markah)</w:t>
      </w:r>
    </w:p>
    <w:p w14:paraId="0F9624CF" w14:textId="77777777" w:rsidR="00524AEC" w:rsidRPr="000F2B45" w:rsidRDefault="00524AEC" w:rsidP="00524AE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861ABBB" w14:textId="77777777" w:rsidR="00FE7FD9" w:rsidRPr="000F2B45" w:rsidRDefault="00FE7FD9" w:rsidP="00524AE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0640B2E" w14:textId="63531F58" w:rsidR="00524AEC" w:rsidRPr="000F2B45" w:rsidRDefault="0085239C" w:rsidP="0085239C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>Apakah t</w:t>
      </w:r>
      <w:r w:rsidR="00524AEC" w:rsidRPr="000F2B45">
        <w:rPr>
          <w:rFonts w:ascii="Arial" w:hAnsi="Arial" w:cs="Arial"/>
          <w:sz w:val="24"/>
          <w:szCs w:val="24"/>
        </w:rPr>
        <w:t xml:space="preserve">eknik yang digunakan di dalam Pembangunan  Penjadualan </w:t>
      </w:r>
      <w:r>
        <w:rPr>
          <w:rFonts w:ascii="Arial" w:hAnsi="Arial" w:cs="Arial"/>
          <w:sz w:val="24"/>
          <w:szCs w:val="24"/>
        </w:rPr>
        <w:t>bagi ringkasan kandungan projek?</w:t>
      </w:r>
    </w:p>
    <w:p w14:paraId="546966B3" w14:textId="6291F03C" w:rsidR="00524AEC" w:rsidRPr="000F2B45" w:rsidRDefault="00524AEC" w:rsidP="00524AEC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Carta alir</w:t>
      </w:r>
    </w:p>
    <w:p w14:paraId="67166E4A" w14:textId="30F133EE" w:rsidR="00524AEC" w:rsidRPr="000F2B45" w:rsidRDefault="00524AEC" w:rsidP="00524AEC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Jadual kerja</w:t>
      </w:r>
    </w:p>
    <w:p w14:paraId="79579B64" w14:textId="28D26E62" w:rsidR="00524AEC" w:rsidRPr="000F2B45" w:rsidRDefault="00524AEC" w:rsidP="00524AEC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Carta Gantt</w:t>
      </w:r>
    </w:p>
    <w:p w14:paraId="77CDAF7E" w14:textId="6978AC87" w:rsidR="00524AEC" w:rsidRPr="000F2B45" w:rsidRDefault="00524AEC" w:rsidP="00524AEC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Organisasi Pentadbiran</w:t>
      </w:r>
    </w:p>
    <w:p w14:paraId="5247D4F5" w14:textId="3F6FD33B" w:rsidR="00506A35" w:rsidRPr="000F2B45" w:rsidRDefault="00506A35" w:rsidP="00506A35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</w:t>
      </w:r>
      <w:bookmarkStart w:id="0" w:name="_GoBack"/>
      <w:bookmarkEnd w:id="0"/>
      <w:r w:rsidRPr="000F2B45">
        <w:rPr>
          <w:rFonts w:ascii="Arial" w:hAnsi="Arial" w:cs="Arial"/>
          <w:sz w:val="24"/>
          <w:szCs w:val="24"/>
          <w:lang w:val="sv-SE"/>
        </w:rPr>
        <w:t>markah)</w:t>
      </w:r>
    </w:p>
    <w:p w14:paraId="624EFC47" w14:textId="1EB9A050" w:rsidR="001D7FC0" w:rsidRPr="000F2B45" w:rsidRDefault="001D7FC0" w:rsidP="001D7FC0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639479AF" w14:textId="77777777" w:rsidR="00A16C80" w:rsidRPr="000F2B45" w:rsidRDefault="00A16C80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5C245281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787E0F1A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17165C66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4FE36396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6170439D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2ADEBADF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3DB3D8E0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3793D760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3DBA5B16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31453355" w14:textId="77777777" w:rsidR="00524AEC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46CF23A3" w14:textId="77777777" w:rsidR="00524AEC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1397034D" w14:textId="77777777" w:rsidR="00524AEC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236667B5" w14:textId="77777777" w:rsidR="00524AEC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2AA55037" w14:textId="77777777" w:rsidR="00524AEC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51C2B48E" w14:textId="77777777" w:rsidR="00524AEC" w:rsidRDefault="00524AEC" w:rsidP="00524AE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68950014" w14:textId="77777777" w:rsidR="00524AEC" w:rsidRPr="0026119A" w:rsidRDefault="00524AEC" w:rsidP="00524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BAHAGIAN B </w:t>
      </w:r>
    </w:p>
    <w:p w14:paraId="3730FAAC" w14:textId="77777777" w:rsidR="00524AEC" w:rsidRDefault="00524AEC" w:rsidP="00524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ARAHAN : </w:t>
      </w:r>
      <w:r>
        <w:rPr>
          <w:rFonts w:ascii="Arial" w:hAnsi="Arial" w:cs="Arial"/>
          <w:lang w:val="sv-SE"/>
        </w:rPr>
        <w:t>Isi tempat kosong</w:t>
      </w:r>
      <w:r w:rsidRPr="0026119A">
        <w:rPr>
          <w:rFonts w:ascii="Arial" w:hAnsi="Arial" w:cs="Arial"/>
          <w:lang w:val="sv-SE"/>
        </w:rPr>
        <w:t>.</w:t>
      </w:r>
    </w:p>
    <w:p w14:paraId="3595899F" w14:textId="77777777" w:rsidR="00524AEC" w:rsidRDefault="00524AEC" w:rsidP="00524AEC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14:paraId="6D0D788A" w14:textId="69A8061E" w:rsidR="00524AEC" w:rsidRPr="00396220" w:rsidRDefault="00396220" w:rsidP="00524AEC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AF72C7">
        <w:rPr>
          <w:rFonts w:ascii="Arial" w:hAnsi="Arial" w:cs="Arial"/>
        </w:rPr>
        <w:t xml:space="preserve">Carta Gantt merupakan </w:t>
      </w:r>
      <w:r>
        <w:rPr>
          <w:rFonts w:ascii="Arial" w:hAnsi="Arial" w:cs="Arial"/>
        </w:rPr>
        <w:t>perwakilan ………………..</w:t>
      </w:r>
      <w:r w:rsidRPr="00AF72C7">
        <w:rPr>
          <w:rFonts w:ascii="Arial" w:hAnsi="Arial" w:cs="Arial"/>
        </w:rPr>
        <w:t xml:space="preserve"> dalam sebuah projek yang menunjukkan setiap tugas</w:t>
      </w:r>
      <w:r>
        <w:rPr>
          <w:rFonts w:ascii="Arial" w:hAnsi="Arial" w:cs="Arial"/>
        </w:rPr>
        <w:t>.</w:t>
      </w:r>
    </w:p>
    <w:p w14:paraId="72EC2DDA" w14:textId="2C9BE632" w:rsidR="00396220" w:rsidRDefault="00396220" w:rsidP="00396220">
      <w:pPr>
        <w:pStyle w:val="NoSpacing"/>
        <w:spacing w:line="360" w:lineRule="auto"/>
        <w:ind w:left="7200"/>
        <w:rPr>
          <w:rFonts w:ascii="Arial" w:hAnsi="Arial" w:cs="Arial"/>
        </w:rPr>
      </w:pPr>
      <w:r>
        <w:rPr>
          <w:rFonts w:ascii="Arial" w:hAnsi="Arial" w:cs="Arial"/>
        </w:rPr>
        <w:t>(2 markah)</w:t>
      </w:r>
    </w:p>
    <w:p w14:paraId="11E1E829" w14:textId="77777777" w:rsidR="00396220" w:rsidRDefault="00396220" w:rsidP="00396220">
      <w:pPr>
        <w:pStyle w:val="NoSpacing"/>
        <w:spacing w:line="360" w:lineRule="auto"/>
        <w:rPr>
          <w:rFonts w:ascii="Arial" w:hAnsi="Arial" w:cs="Arial"/>
        </w:rPr>
      </w:pPr>
    </w:p>
    <w:p w14:paraId="674F33E9" w14:textId="77777777" w:rsidR="00FE7FD9" w:rsidRDefault="00FE7FD9" w:rsidP="00396220">
      <w:pPr>
        <w:pStyle w:val="NoSpacing"/>
        <w:spacing w:line="360" w:lineRule="auto"/>
        <w:rPr>
          <w:rFonts w:ascii="Arial" w:hAnsi="Arial" w:cs="Arial"/>
        </w:rPr>
      </w:pPr>
    </w:p>
    <w:p w14:paraId="036D53CB" w14:textId="5FD72BBE" w:rsidR="00396220" w:rsidRPr="00396220" w:rsidRDefault="00396220" w:rsidP="00396220">
      <w:pPr>
        <w:pStyle w:val="ListParagraph"/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</w:rPr>
      </w:pPr>
      <w:r w:rsidRPr="00396220">
        <w:rPr>
          <w:rFonts w:ascii="Arial" w:hAnsi="Arial" w:cs="Arial"/>
          <w:sz w:val="22"/>
        </w:rPr>
        <w:t>Organisasi projek akan</w:t>
      </w:r>
      <w:r>
        <w:rPr>
          <w:rFonts w:ascii="Arial" w:hAnsi="Arial" w:cs="Arial"/>
          <w:sz w:val="22"/>
        </w:rPr>
        <w:t>……………</w:t>
      </w:r>
      <w:r w:rsidRPr="00396220">
        <w:rPr>
          <w:rFonts w:ascii="Arial" w:hAnsi="Arial" w:cs="Arial"/>
          <w:sz w:val="22"/>
        </w:rPr>
        <w:t xml:space="preserve"> untuk memudahkan proses perjalanan projek menjadi lebih lancar dan sempurna</w:t>
      </w:r>
      <w:r w:rsidRPr="00396220">
        <w:rPr>
          <w:rFonts w:ascii="Arial" w:hAnsi="Arial" w:cs="Arial"/>
        </w:rPr>
        <w:t xml:space="preserve">. </w:t>
      </w:r>
    </w:p>
    <w:p w14:paraId="4A93C263" w14:textId="5D2BE71F" w:rsidR="00396220" w:rsidRDefault="00396220" w:rsidP="00396220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0F2B45">
        <w:rPr>
          <w:rFonts w:ascii="Arial" w:hAnsi="Arial" w:cs="Arial"/>
        </w:rPr>
        <w:t xml:space="preserve">                             ( 2</w:t>
      </w:r>
      <w:r>
        <w:rPr>
          <w:rFonts w:ascii="Arial" w:hAnsi="Arial" w:cs="Arial"/>
        </w:rPr>
        <w:t xml:space="preserve"> markah)</w:t>
      </w:r>
    </w:p>
    <w:p w14:paraId="20879037" w14:textId="1D6DF51C" w:rsidR="00396220" w:rsidRDefault="00396220" w:rsidP="00396220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2503C1C" w14:textId="77777777" w:rsidR="00FE7FD9" w:rsidRDefault="00FE7FD9" w:rsidP="00396220">
      <w:pPr>
        <w:pStyle w:val="NoSpacing"/>
        <w:spacing w:line="360" w:lineRule="auto"/>
        <w:rPr>
          <w:rFonts w:ascii="Arial" w:hAnsi="Arial" w:cs="Arial"/>
        </w:rPr>
      </w:pPr>
    </w:p>
    <w:p w14:paraId="1E865838" w14:textId="77777777" w:rsidR="000F2B45" w:rsidRDefault="00396220" w:rsidP="000F2B45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mbangunan Penjadualan</w:t>
      </w:r>
      <w:r w:rsidRPr="00A13D3E">
        <w:rPr>
          <w:rFonts w:ascii="Arial" w:hAnsi="Arial" w:cs="Arial"/>
        </w:rPr>
        <w:t xml:space="preserve"> perlu dilakukan</w:t>
      </w:r>
      <w:r>
        <w:rPr>
          <w:rFonts w:ascii="Arial" w:hAnsi="Arial" w:cs="Arial"/>
        </w:rPr>
        <w:t xml:space="preserve"> untuk …………………………. dan ………………………. </w:t>
      </w:r>
      <w:r w:rsidRPr="00A13D3E">
        <w:rPr>
          <w:rFonts w:ascii="Arial" w:hAnsi="Arial" w:cs="Arial"/>
        </w:rPr>
        <w:t>antara aktiviti dengan aktiviti yang lain</w:t>
      </w:r>
      <w:r>
        <w:rPr>
          <w:rFonts w:ascii="Arial" w:hAnsi="Arial" w:cs="Arial"/>
        </w:rPr>
        <w:t>.</w:t>
      </w:r>
    </w:p>
    <w:p w14:paraId="74652B1B" w14:textId="22F329D2" w:rsidR="00396220" w:rsidRPr="000F2B45" w:rsidRDefault="000F2B45" w:rsidP="000F2B45">
      <w:pPr>
        <w:pStyle w:val="NoSpacing"/>
        <w:spacing w:line="360" w:lineRule="auto"/>
        <w:ind w:left="6840" w:firstLine="360"/>
        <w:rPr>
          <w:rFonts w:ascii="Arial" w:hAnsi="Arial" w:cs="Arial"/>
        </w:rPr>
      </w:pPr>
      <w:r w:rsidRPr="000F2B45">
        <w:rPr>
          <w:rFonts w:ascii="Arial" w:hAnsi="Arial" w:cs="Arial"/>
        </w:rPr>
        <w:t xml:space="preserve">(4 </w:t>
      </w:r>
      <w:r w:rsidR="00396220" w:rsidRPr="000F2B45">
        <w:rPr>
          <w:rFonts w:ascii="Arial" w:hAnsi="Arial" w:cs="Arial"/>
        </w:rPr>
        <w:t>markah)</w:t>
      </w:r>
    </w:p>
    <w:p w14:paraId="71BC586F" w14:textId="77777777" w:rsidR="00446B83" w:rsidRDefault="00446B83" w:rsidP="00446B83">
      <w:pPr>
        <w:pStyle w:val="NoSpacing"/>
        <w:spacing w:line="360" w:lineRule="auto"/>
        <w:ind w:left="7560"/>
        <w:rPr>
          <w:rFonts w:ascii="Arial" w:hAnsi="Arial" w:cs="Arial"/>
        </w:rPr>
      </w:pPr>
    </w:p>
    <w:p w14:paraId="7B1ECA98" w14:textId="77777777" w:rsidR="00FE7FD9" w:rsidRDefault="00FE7FD9" w:rsidP="00446B83">
      <w:pPr>
        <w:pStyle w:val="NoSpacing"/>
        <w:spacing w:line="360" w:lineRule="auto"/>
        <w:ind w:left="7560"/>
        <w:rPr>
          <w:rFonts w:ascii="Arial" w:hAnsi="Arial" w:cs="Arial"/>
        </w:rPr>
      </w:pPr>
    </w:p>
    <w:p w14:paraId="68339C19" w14:textId="42980798" w:rsidR="00396220" w:rsidRPr="00B92D40" w:rsidRDefault="00396220" w:rsidP="00396220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A13D3E">
        <w:rPr>
          <w:rFonts w:ascii="Arial" w:hAnsi="Arial" w:cs="Arial"/>
          <w:shd w:val="clear" w:color="auto" w:fill="FFFFFF"/>
        </w:rPr>
        <w:t>Mod</w:t>
      </w:r>
      <w:r w:rsidR="000F2B45">
        <w:rPr>
          <w:rFonts w:ascii="Arial" w:hAnsi="Arial" w:cs="Arial"/>
          <w:shd w:val="clear" w:color="auto" w:fill="FFFFFF"/>
        </w:rPr>
        <w:t>ul ………………………….. boleh mengandungi satu atau beberapa rutin.</w:t>
      </w:r>
    </w:p>
    <w:p w14:paraId="4FF33B7E" w14:textId="77777777" w:rsidR="00B92D40" w:rsidRPr="00396220" w:rsidRDefault="00B92D40" w:rsidP="00B92D40">
      <w:pPr>
        <w:pStyle w:val="NoSpacing"/>
        <w:spacing w:line="360" w:lineRule="auto"/>
        <w:ind w:left="1080"/>
        <w:rPr>
          <w:rFonts w:ascii="Arial" w:hAnsi="Arial" w:cs="Arial"/>
        </w:rPr>
      </w:pPr>
    </w:p>
    <w:p w14:paraId="14FA64C8" w14:textId="488EEE52" w:rsidR="00396220" w:rsidRDefault="00396220" w:rsidP="00396220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C3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 markah)</w:t>
      </w:r>
    </w:p>
    <w:p w14:paraId="586BD12C" w14:textId="77777777" w:rsidR="00446B83" w:rsidRDefault="00446B83" w:rsidP="00396220">
      <w:pPr>
        <w:pStyle w:val="NoSpacing"/>
        <w:spacing w:line="360" w:lineRule="auto"/>
        <w:ind w:left="720"/>
        <w:rPr>
          <w:rFonts w:ascii="Arial" w:hAnsi="Arial" w:cs="Arial"/>
        </w:rPr>
      </w:pPr>
    </w:p>
    <w:p w14:paraId="0C1140B5" w14:textId="77777777" w:rsidR="00446B83" w:rsidRDefault="00446B83" w:rsidP="00396220">
      <w:pPr>
        <w:pStyle w:val="NoSpacing"/>
        <w:spacing w:line="360" w:lineRule="auto"/>
        <w:ind w:left="720"/>
        <w:rPr>
          <w:rFonts w:ascii="Arial" w:hAnsi="Arial" w:cs="Arial"/>
        </w:rPr>
      </w:pPr>
    </w:p>
    <w:p w14:paraId="7E537866" w14:textId="77777777" w:rsidR="00396220" w:rsidRDefault="00396220" w:rsidP="00396220">
      <w:pPr>
        <w:pStyle w:val="NoSpacing"/>
        <w:spacing w:line="360" w:lineRule="auto"/>
        <w:ind w:left="7200"/>
        <w:rPr>
          <w:rFonts w:ascii="Arial" w:hAnsi="Arial" w:cs="Arial"/>
        </w:rPr>
      </w:pPr>
    </w:p>
    <w:p w14:paraId="33F34E5B" w14:textId="1811C124" w:rsidR="00396220" w:rsidRDefault="00396220" w:rsidP="00396220">
      <w:pPr>
        <w:pStyle w:val="NoSpacing"/>
        <w:spacing w:line="360" w:lineRule="auto"/>
        <w:ind w:left="6480"/>
        <w:rPr>
          <w:rFonts w:ascii="Arial" w:hAnsi="Arial" w:cs="Arial"/>
        </w:rPr>
      </w:pPr>
    </w:p>
    <w:p w14:paraId="4181D629" w14:textId="77777777" w:rsidR="00396220" w:rsidRDefault="00396220" w:rsidP="00396220">
      <w:pPr>
        <w:pStyle w:val="NoSpacing"/>
        <w:spacing w:line="360" w:lineRule="auto"/>
        <w:ind w:left="7200"/>
        <w:rPr>
          <w:rFonts w:ascii="Arial" w:hAnsi="Arial" w:cs="Arial"/>
        </w:rPr>
      </w:pPr>
    </w:p>
    <w:p w14:paraId="22943235" w14:textId="5F5F8C71" w:rsidR="00396220" w:rsidRDefault="00396220" w:rsidP="00396220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</w:p>
    <w:p w14:paraId="44CD7107" w14:textId="77777777" w:rsidR="00524AEC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1764345A" w14:textId="77777777" w:rsidR="00524AEC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2D08D754" w14:textId="77777777" w:rsidR="00AC11A5" w:rsidRPr="00402659" w:rsidRDefault="00AC11A5" w:rsidP="00AC11A5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3943901" w14:textId="77777777" w:rsidR="008C225D" w:rsidRPr="00402659" w:rsidRDefault="008C225D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585B9CED" w14:textId="0CEC05D2" w:rsidR="009F57B2" w:rsidRDefault="009F57B2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55A80741" w14:textId="77777777" w:rsidR="00446B83" w:rsidRDefault="00446B83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2A2B2AC5" w14:textId="77777777" w:rsidR="00446B83" w:rsidRDefault="00446B83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55149F75" w14:textId="77777777" w:rsidR="00446B83" w:rsidRDefault="00446B83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133627D2" w14:textId="77777777" w:rsidR="00446B83" w:rsidRDefault="00446B83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0A4AF6B9" w14:textId="77777777" w:rsidR="00446B83" w:rsidRDefault="00446B83" w:rsidP="001C3778">
      <w:pPr>
        <w:tabs>
          <w:tab w:val="num" w:pos="360"/>
        </w:tabs>
        <w:spacing w:line="360" w:lineRule="auto"/>
        <w:rPr>
          <w:rFonts w:ascii="Arial" w:hAnsi="Arial" w:cs="Arial"/>
          <w:b/>
        </w:rPr>
      </w:pPr>
    </w:p>
    <w:p w14:paraId="7A31DFE9" w14:textId="77777777" w:rsidR="00446B83" w:rsidRPr="0026119A" w:rsidRDefault="00446B83" w:rsidP="00446B8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BAHAGIAN C </w:t>
      </w:r>
    </w:p>
    <w:p w14:paraId="6667DFFC" w14:textId="77777777" w:rsidR="00446B83" w:rsidRDefault="00446B83" w:rsidP="00446B8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ARAHAN : </w:t>
      </w:r>
      <w:r>
        <w:rPr>
          <w:rFonts w:ascii="Arial" w:hAnsi="Arial" w:cs="Arial"/>
          <w:lang w:val="sv-SE"/>
        </w:rPr>
        <w:t>Jawab semua soalan</w:t>
      </w:r>
      <w:r w:rsidRPr="0026119A">
        <w:rPr>
          <w:rFonts w:ascii="Arial" w:hAnsi="Arial" w:cs="Arial"/>
          <w:lang w:val="sv-SE"/>
        </w:rPr>
        <w:t>.</w:t>
      </w:r>
    </w:p>
    <w:p w14:paraId="78E7C762" w14:textId="77777777" w:rsidR="00446B83" w:rsidRDefault="00446B83" w:rsidP="00446B83">
      <w:pPr>
        <w:tabs>
          <w:tab w:val="num" w:pos="360"/>
        </w:tabs>
        <w:spacing w:line="360" w:lineRule="auto"/>
        <w:ind w:left="720"/>
        <w:rPr>
          <w:rFonts w:ascii="Arial" w:hAnsi="Arial" w:cs="Arial"/>
          <w:b/>
        </w:rPr>
      </w:pPr>
    </w:p>
    <w:p w14:paraId="5004E42F" w14:textId="68FB847D" w:rsidR="00446B83" w:rsidRPr="00446B83" w:rsidRDefault="000F2B45" w:rsidP="00446B83">
      <w:pPr>
        <w:pStyle w:val="ListParagraph"/>
        <w:numPr>
          <w:ilvl w:val="0"/>
          <w:numId w:val="15"/>
        </w:numPr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makan  </w:t>
      </w:r>
      <w:r w:rsidRPr="000F2B45">
        <w:rPr>
          <w:rFonts w:ascii="Arial" w:hAnsi="Arial" w:cs="Arial"/>
          <w:b/>
          <w:sz w:val="22"/>
        </w:rPr>
        <w:t>DUA</w:t>
      </w:r>
      <w:r w:rsidR="00446B83">
        <w:rPr>
          <w:rFonts w:ascii="Arial" w:hAnsi="Arial" w:cs="Arial"/>
          <w:sz w:val="22"/>
        </w:rPr>
        <w:t xml:space="preserve"> elemen ringkasan kandungan projek dan huraikan elemen tersebut.</w:t>
      </w:r>
    </w:p>
    <w:p w14:paraId="56535148" w14:textId="7F934682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6EC307" w14:textId="6CCD71B7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( 4 markah)</w:t>
      </w:r>
    </w:p>
    <w:p w14:paraId="2090703E" w14:textId="77777777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p w14:paraId="78C6C708" w14:textId="77777777" w:rsidR="00FE7FD9" w:rsidRDefault="00FE7FD9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p w14:paraId="602ED09D" w14:textId="22615D40" w:rsidR="00446B83" w:rsidRDefault="00446B83" w:rsidP="00446B83">
      <w:pPr>
        <w:pStyle w:val="ListParagraph"/>
        <w:numPr>
          <w:ilvl w:val="0"/>
          <w:numId w:val="15"/>
        </w:numPr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uraikan jenis- jenis ringkasan kandungan projek.</w:t>
      </w:r>
    </w:p>
    <w:p w14:paraId="06811DD0" w14:textId="34C56785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CE709E" w14:textId="3F7FBBB1" w:rsidR="00FE7FD9" w:rsidRDefault="00FE7FD9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( 6 markah)</w:t>
      </w:r>
    </w:p>
    <w:p w14:paraId="16C36133" w14:textId="77777777" w:rsidR="00FE7FD9" w:rsidRDefault="00FE7FD9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p w14:paraId="6074A87C" w14:textId="77777777" w:rsidR="00FE7FD9" w:rsidRPr="00446B83" w:rsidRDefault="00FE7FD9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sectPr w:rsidR="00FE7FD9" w:rsidRPr="00446B83" w:rsidSect="00330D01">
      <w:headerReference w:type="firs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F4FB1" w14:textId="77777777" w:rsidR="005C252C" w:rsidRDefault="005C252C" w:rsidP="0063242D">
      <w:r>
        <w:separator/>
      </w:r>
    </w:p>
  </w:endnote>
  <w:endnote w:type="continuationSeparator" w:id="0">
    <w:p w14:paraId="4B0A6209" w14:textId="77777777" w:rsidR="005C252C" w:rsidRDefault="005C252C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7D5B9" w14:textId="77777777" w:rsidR="005C252C" w:rsidRDefault="005C252C" w:rsidP="0063242D">
      <w:r>
        <w:separator/>
      </w:r>
    </w:p>
  </w:footnote>
  <w:footnote w:type="continuationSeparator" w:id="0">
    <w:p w14:paraId="2E8BA383" w14:textId="77777777" w:rsidR="005C252C" w:rsidRDefault="005C252C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5A1D4A" w:rsidRPr="000A2FA2" w14:paraId="615FF619" w14:textId="77777777" w:rsidTr="0038672C">
      <w:trPr>
        <w:trHeight w:val="360"/>
      </w:trPr>
      <w:tc>
        <w:tcPr>
          <w:tcW w:w="3156" w:type="dxa"/>
          <w:vAlign w:val="center"/>
        </w:tcPr>
        <w:p w14:paraId="2EFA5F15" w14:textId="77777777" w:rsidR="005A1D4A" w:rsidRPr="00383814" w:rsidRDefault="005A1D4A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KOD  /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561E7BE0" w14:textId="45D2F318" w:rsidR="005A1D4A" w:rsidRPr="00383814" w:rsidRDefault="0004177F" w:rsidP="004D095F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3</w:t>
          </w:r>
          <w:r>
            <w:rPr>
              <w:rFonts w:ascii="Arial" w:eastAsia="Arial" w:hAnsi="Arial" w:cs="Arial"/>
              <w:lang w:val="ms-MY"/>
            </w:rPr>
            <w:t>/T(6/26)</w:t>
          </w:r>
        </w:p>
      </w:tc>
      <w:tc>
        <w:tcPr>
          <w:tcW w:w="3220" w:type="dxa"/>
          <w:vAlign w:val="center"/>
        </w:tcPr>
        <w:p w14:paraId="6A8312A5" w14:textId="77777777" w:rsidR="005A1D4A" w:rsidRPr="00383814" w:rsidRDefault="005A1D4A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506A35">
            <w:rPr>
              <w:rFonts w:ascii="Arial" w:hAnsi="Arial" w:cs="Arial"/>
              <w:noProof/>
            </w:rPr>
            <w:t>5</w:t>
          </w:r>
          <w:r w:rsidRPr="00383814">
            <w:rPr>
              <w:rFonts w:ascii="Arial" w:hAnsi="Arial" w:cs="Arial"/>
            </w:rPr>
            <w:fldChar w:fldCharType="end"/>
          </w:r>
        </w:p>
        <w:p w14:paraId="416F2EB7" w14:textId="264DB377" w:rsidR="005A1D4A" w:rsidRPr="00383814" w:rsidRDefault="005A1D4A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>Drp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 w:rsidR="00F42F9D">
            <w:rPr>
              <w:rFonts w:ascii="Arial" w:hAnsi="Arial" w:cs="Arial"/>
            </w:rPr>
            <w:t xml:space="preserve">      :  3</w:t>
          </w:r>
        </w:p>
      </w:tc>
    </w:tr>
  </w:tbl>
  <w:p w14:paraId="39711232" w14:textId="77777777" w:rsidR="005A1D4A" w:rsidRDefault="005A1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385E" w14:textId="77777777" w:rsidR="008C225D" w:rsidRDefault="008C225D">
    <w:pPr>
      <w:pStyle w:val="Header"/>
    </w:pPr>
  </w:p>
  <w:p w14:paraId="7B507803" w14:textId="77777777" w:rsidR="005D2D8C" w:rsidRDefault="005D2D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8C225D" w:rsidRPr="000A2FA2" w14:paraId="292E9A55" w14:textId="77777777" w:rsidTr="0038672C">
      <w:trPr>
        <w:trHeight w:val="360"/>
      </w:trPr>
      <w:tc>
        <w:tcPr>
          <w:tcW w:w="3156" w:type="dxa"/>
          <w:vAlign w:val="center"/>
        </w:tcPr>
        <w:p w14:paraId="3214FF82" w14:textId="77777777" w:rsidR="008C225D" w:rsidRPr="00383814" w:rsidRDefault="008C225D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KOD  /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6A9AFD62" w14:textId="5818A1FD" w:rsidR="008C225D" w:rsidRPr="004D095F" w:rsidRDefault="000F2B45" w:rsidP="00C30B7F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3</w:t>
          </w:r>
          <w:r>
            <w:rPr>
              <w:rFonts w:ascii="Arial" w:eastAsia="Arial" w:hAnsi="Arial" w:cs="Arial"/>
              <w:lang w:val="ms-MY"/>
            </w:rPr>
            <w:t>/T(6/26)</w:t>
          </w:r>
        </w:p>
      </w:tc>
      <w:tc>
        <w:tcPr>
          <w:tcW w:w="3220" w:type="dxa"/>
          <w:vAlign w:val="center"/>
        </w:tcPr>
        <w:p w14:paraId="56F78CAA" w14:textId="77777777" w:rsidR="008C225D" w:rsidRPr="00383814" w:rsidRDefault="008C225D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506A35">
            <w:rPr>
              <w:rFonts w:ascii="Arial" w:hAnsi="Arial" w:cs="Arial"/>
              <w:noProof/>
            </w:rPr>
            <w:t>2</w:t>
          </w:r>
          <w:r w:rsidRPr="00383814">
            <w:rPr>
              <w:rFonts w:ascii="Arial" w:hAnsi="Arial" w:cs="Arial"/>
            </w:rPr>
            <w:fldChar w:fldCharType="end"/>
          </w:r>
        </w:p>
        <w:p w14:paraId="71DC3D75" w14:textId="2042CC90" w:rsidR="008C225D" w:rsidRPr="00383814" w:rsidRDefault="008C225D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>Drp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:  </w:t>
          </w:r>
          <w:r w:rsidR="00BB1400">
            <w:rPr>
              <w:rFonts w:ascii="Arial" w:hAnsi="Arial" w:cs="Arial"/>
            </w:rPr>
            <w:t>3</w:t>
          </w:r>
        </w:p>
      </w:tc>
    </w:tr>
  </w:tbl>
  <w:p w14:paraId="7BE366D9" w14:textId="77777777" w:rsidR="008C225D" w:rsidRDefault="008C2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5F7"/>
    <w:multiLevelType w:val="hybridMultilevel"/>
    <w:tmpl w:val="3F4A76E2"/>
    <w:lvl w:ilvl="0" w:tplc="700AB7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1F07053"/>
    <w:multiLevelType w:val="hybridMultilevel"/>
    <w:tmpl w:val="DD64EA26"/>
    <w:lvl w:ilvl="0" w:tplc="543E6798">
      <w:start w:val="1"/>
      <w:numFmt w:val="decimal"/>
      <w:lvlText w:val="%1."/>
      <w:lvlJc w:val="left"/>
      <w:pPr>
        <w:ind w:left="436" w:hanging="360"/>
      </w:pPr>
      <w:rPr>
        <w:rFonts w:ascii="Arial" w:eastAsia="Times New Roman" w:hAnsi="Arial" w:cs="Arial"/>
        <w:sz w:val="24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BC105C"/>
    <w:multiLevelType w:val="hybridMultilevel"/>
    <w:tmpl w:val="D49015CA"/>
    <w:lvl w:ilvl="0" w:tplc="26F25626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80D9B"/>
    <w:multiLevelType w:val="hybridMultilevel"/>
    <w:tmpl w:val="8D240456"/>
    <w:lvl w:ilvl="0" w:tplc="F98E6EF0">
      <w:start w:val="1"/>
      <w:numFmt w:val="decimal"/>
      <w:lvlText w:val="(%1"/>
      <w:lvlJc w:val="left"/>
      <w:pPr>
        <w:ind w:left="757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95" w:hanging="360"/>
      </w:pPr>
    </w:lvl>
    <w:lvl w:ilvl="2" w:tplc="4409001B" w:tentative="1">
      <w:start w:val="1"/>
      <w:numFmt w:val="lowerRoman"/>
      <w:lvlText w:val="%3."/>
      <w:lvlJc w:val="right"/>
      <w:pPr>
        <w:ind w:left="9015" w:hanging="180"/>
      </w:pPr>
    </w:lvl>
    <w:lvl w:ilvl="3" w:tplc="4409000F" w:tentative="1">
      <w:start w:val="1"/>
      <w:numFmt w:val="decimal"/>
      <w:lvlText w:val="%4."/>
      <w:lvlJc w:val="left"/>
      <w:pPr>
        <w:ind w:left="9735" w:hanging="360"/>
      </w:pPr>
    </w:lvl>
    <w:lvl w:ilvl="4" w:tplc="44090019" w:tentative="1">
      <w:start w:val="1"/>
      <w:numFmt w:val="lowerLetter"/>
      <w:lvlText w:val="%5."/>
      <w:lvlJc w:val="left"/>
      <w:pPr>
        <w:ind w:left="10455" w:hanging="360"/>
      </w:pPr>
    </w:lvl>
    <w:lvl w:ilvl="5" w:tplc="4409001B" w:tentative="1">
      <w:start w:val="1"/>
      <w:numFmt w:val="lowerRoman"/>
      <w:lvlText w:val="%6."/>
      <w:lvlJc w:val="right"/>
      <w:pPr>
        <w:ind w:left="11175" w:hanging="180"/>
      </w:pPr>
    </w:lvl>
    <w:lvl w:ilvl="6" w:tplc="4409000F" w:tentative="1">
      <w:start w:val="1"/>
      <w:numFmt w:val="decimal"/>
      <w:lvlText w:val="%7."/>
      <w:lvlJc w:val="left"/>
      <w:pPr>
        <w:ind w:left="11895" w:hanging="360"/>
      </w:pPr>
    </w:lvl>
    <w:lvl w:ilvl="7" w:tplc="44090019" w:tentative="1">
      <w:start w:val="1"/>
      <w:numFmt w:val="lowerLetter"/>
      <w:lvlText w:val="%8."/>
      <w:lvlJc w:val="left"/>
      <w:pPr>
        <w:ind w:left="12615" w:hanging="360"/>
      </w:pPr>
    </w:lvl>
    <w:lvl w:ilvl="8" w:tplc="4409001B" w:tentative="1">
      <w:start w:val="1"/>
      <w:numFmt w:val="lowerRoman"/>
      <w:lvlText w:val="%9."/>
      <w:lvlJc w:val="right"/>
      <w:pPr>
        <w:ind w:left="13335" w:hanging="180"/>
      </w:pPr>
    </w:lvl>
  </w:abstractNum>
  <w:abstractNum w:abstractNumId="4">
    <w:nsid w:val="2254323C"/>
    <w:multiLevelType w:val="hybridMultilevel"/>
    <w:tmpl w:val="1A10204E"/>
    <w:lvl w:ilvl="0" w:tplc="9E8E4F00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  <w:color w:val="21212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2664F"/>
    <w:multiLevelType w:val="hybridMultilevel"/>
    <w:tmpl w:val="74CC4FA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A6199"/>
    <w:multiLevelType w:val="hybridMultilevel"/>
    <w:tmpl w:val="CBF4C484"/>
    <w:lvl w:ilvl="0" w:tplc="0A9A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515B5"/>
    <w:multiLevelType w:val="hybridMultilevel"/>
    <w:tmpl w:val="FD7C4942"/>
    <w:lvl w:ilvl="0" w:tplc="C1D0BA78">
      <w:start w:val="1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8">
    <w:nsid w:val="488422E5"/>
    <w:multiLevelType w:val="hybridMultilevel"/>
    <w:tmpl w:val="7DBC10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972F3"/>
    <w:multiLevelType w:val="hybridMultilevel"/>
    <w:tmpl w:val="C374B306"/>
    <w:lvl w:ilvl="0" w:tplc="0B6A2ADC">
      <w:start w:val="1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0">
    <w:nsid w:val="4E5678D0"/>
    <w:multiLevelType w:val="hybridMultilevel"/>
    <w:tmpl w:val="68C6CDA2"/>
    <w:lvl w:ilvl="0" w:tplc="7C96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E70A2"/>
    <w:multiLevelType w:val="hybridMultilevel"/>
    <w:tmpl w:val="67523AD2"/>
    <w:lvl w:ilvl="0" w:tplc="309C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F2250"/>
    <w:multiLevelType w:val="hybridMultilevel"/>
    <w:tmpl w:val="68C6CDA2"/>
    <w:lvl w:ilvl="0" w:tplc="7C96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4678AD"/>
    <w:multiLevelType w:val="hybridMultilevel"/>
    <w:tmpl w:val="93BE45FA"/>
    <w:lvl w:ilvl="0" w:tplc="7C96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9D32CC"/>
    <w:multiLevelType w:val="hybridMultilevel"/>
    <w:tmpl w:val="82161BD8"/>
    <w:lvl w:ilvl="0" w:tplc="D3DC1664">
      <w:start w:val="1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5">
    <w:nsid w:val="58B13C00"/>
    <w:multiLevelType w:val="hybridMultilevel"/>
    <w:tmpl w:val="BD3AFAE2"/>
    <w:lvl w:ilvl="0" w:tplc="490A928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0851B3"/>
    <w:multiLevelType w:val="hybridMultilevel"/>
    <w:tmpl w:val="B8484382"/>
    <w:lvl w:ilvl="0" w:tplc="7C96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8B51C5"/>
    <w:multiLevelType w:val="hybridMultilevel"/>
    <w:tmpl w:val="7D44F5A8"/>
    <w:lvl w:ilvl="0" w:tplc="315AD3DE">
      <w:start w:val="1"/>
      <w:numFmt w:val="decimal"/>
      <w:lvlText w:val="(%1"/>
      <w:lvlJc w:val="left"/>
      <w:pPr>
        <w:ind w:left="77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430" w:hanging="360"/>
      </w:pPr>
    </w:lvl>
    <w:lvl w:ilvl="2" w:tplc="4409001B" w:tentative="1">
      <w:start w:val="1"/>
      <w:numFmt w:val="lowerRoman"/>
      <w:lvlText w:val="%3."/>
      <w:lvlJc w:val="right"/>
      <w:pPr>
        <w:ind w:left="9150" w:hanging="180"/>
      </w:pPr>
    </w:lvl>
    <w:lvl w:ilvl="3" w:tplc="4409000F" w:tentative="1">
      <w:start w:val="1"/>
      <w:numFmt w:val="decimal"/>
      <w:lvlText w:val="%4."/>
      <w:lvlJc w:val="left"/>
      <w:pPr>
        <w:ind w:left="9870" w:hanging="360"/>
      </w:pPr>
    </w:lvl>
    <w:lvl w:ilvl="4" w:tplc="44090019" w:tentative="1">
      <w:start w:val="1"/>
      <w:numFmt w:val="lowerLetter"/>
      <w:lvlText w:val="%5."/>
      <w:lvlJc w:val="left"/>
      <w:pPr>
        <w:ind w:left="10590" w:hanging="360"/>
      </w:pPr>
    </w:lvl>
    <w:lvl w:ilvl="5" w:tplc="4409001B" w:tentative="1">
      <w:start w:val="1"/>
      <w:numFmt w:val="lowerRoman"/>
      <w:lvlText w:val="%6."/>
      <w:lvlJc w:val="right"/>
      <w:pPr>
        <w:ind w:left="11310" w:hanging="180"/>
      </w:pPr>
    </w:lvl>
    <w:lvl w:ilvl="6" w:tplc="4409000F" w:tentative="1">
      <w:start w:val="1"/>
      <w:numFmt w:val="decimal"/>
      <w:lvlText w:val="%7."/>
      <w:lvlJc w:val="left"/>
      <w:pPr>
        <w:ind w:left="12030" w:hanging="360"/>
      </w:pPr>
    </w:lvl>
    <w:lvl w:ilvl="7" w:tplc="44090019" w:tentative="1">
      <w:start w:val="1"/>
      <w:numFmt w:val="lowerLetter"/>
      <w:lvlText w:val="%8."/>
      <w:lvlJc w:val="left"/>
      <w:pPr>
        <w:ind w:left="12750" w:hanging="360"/>
      </w:pPr>
    </w:lvl>
    <w:lvl w:ilvl="8" w:tplc="4409001B" w:tentative="1">
      <w:start w:val="1"/>
      <w:numFmt w:val="lowerRoman"/>
      <w:lvlText w:val="%9."/>
      <w:lvlJc w:val="right"/>
      <w:pPr>
        <w:ind w:left="13470" w:hanging="180"/>
      </w:pPr>
    </w:lvl>
  </w:abstractNum>
  <w:abstractNum w:abstractNumId="18">
    <w:nsid w:val="6AEB0972"/>
    <w:multiLevelType w:val="hybridMultilevel"/>
    <w:tmpl w:val="62ACFAFE"/>
    <w:lvl w:ilvl="0" w:tplc="2280DDA4">
      <w:start w:val="1"/>
      <w:numFmt w:val="decimal"/>
      <w:lvlText w:val="(%1"/>
      <w:lvlJc w:val="left"/>
      <w:pPr>
        <w:ind w:left="817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95" w:hanging="360"/>
      </w:pPr>
    </w:lvl>
    <w:lvl w:ilvl="2" w:tplc="4409001B" w:tentative="1">
      <w:start w:val="1"/>
      <w:numFmt w:val="lowerRoman"/>
      <w:lvlText w:val="%3."/>
      <w:lvlJc w:val="right"/>
      <w:pPr>
        <w:ind w:left="9615" w:hanging="180"/>
      </w:pPr>
    </w:lvl>
    <w:lvl w:ilvl="3" w:tplc="4409000F" w:tentative="1">
      <w:start w:val="1"/>
      <w:numFmt w:val="decimal"/>
      <w:lvlText w:val="%4."/>
      <w:lvlJc w:val="left"/>
      <w:pPr>
        <w:ind w:left="10335" w:hanging="360"/>
      </w:pPr>
    </w:lvl>
    <w:lvl w:ilvl="4" w:tplc="44090019" w:tentative="1">
      <w:start w:val="1"/>
      <w:numFmt w:val="lowerLetter"/>
      <w:lvlText w:val="%5."/>
      <w:lvlJc w:val="left"/>
      <w:pPr>
        <w:ind w:left="11055" w:hanging="360"/>
      </w:pPr>
    </w:lvl>
    <w:lvl w:ilvl="5" w:tplc="4409001B" w:tentative="1">
      <w:start w:val="1"/>
      <w:numFmt w:val="lowerRoman"/>
      <w:lvlText w:val="%6."/>
      <w:lvlJc w:val="right"/>
      <w:pPr>
        <w:ind w:left="11775" w:hanging="180"/>
      </w:pPr>
    </w:lvl>
    <w:lvl w:ilvl="6" w:tplc="4409000F" w:tentative="1">
      <w:start w:val="1"/>
      <w:numFmt w:val="decimal"/>
      <w:lvlText w:val="%7."/>
      <w:lvlJc w:val="left"/>
      <w:pPr>
        <w:ind w:left="12495" w:hanging="360"/>
      </w:pPr>
    </w:lvl>
    <w:lvl w:ilvl="7" w:tplc="44090019" w:tentative="1">
      <w:start w:val="1"/>
      <w:numFmt w:val="lowerLetter"/>
      <w:lvlText w:val="%8."/>
      <w:lvlJc w:val="left"/>
      <w:pPr>
        <w:ind w:left="13215" w:hanging="360"/>
      </w:pPr>
    </w:lvl>
    <w:lvl w:ilvl="8" w:tplc="4409001B" w:tentative="1">
      <w:start w:val="1"/>
      <w:numFmt w:val="lowerRoman"/>
      <w:lvlText w:val="%9."/>
      <w:lvlJc w:val="right"/>
      <w:pPr>
        <w:ind w:left="13935" w:hanging="180"/>
      </w:pPr>
    </w:lvl>
  </w:abstractNum>
  <w:abstractNum w:abstractNumId="19">
    <w:nsid w:val="6B9039CA"/>
    <w:multiLevelType w:val="hybridMultilevel"/>
    <w:tmpl w:val="B9102BF4"/>
    <w:lvl w:ilvl="0" w:tplc="3CACF604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D318A2"/>
    <w:multiLevelType w:val="hybridMultilevel"/>
    <w:tmpl w:val="9966871E"/>
    <w:lvl w:ilvl="0" w:tplc="CAFCC134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color w:val="212121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19280A"/>
    <w:multiLevelType w:val="hybridMultilevel"/>
    <w:tmpl w:val="BE4E2B22"/>
    <w:lvl w:ilvl="0" w:tplc="9B709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5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13"/>
  </w:num>
  <w:num w:numId="14">
    <w:abstractNumId w:val="21"/>
  </w:num>
  <w:num w:numId="15">
    <w:abstractNumId w:val="8"/>
  </w:num>
  <w:num w:numId="16">
    <w:abstractNumId w:val="20"/>
  </w:num>
  <w:num w:numId="17">
    <w:abstractNumId w:val="5"/>
  </w:num>
  <w:num w:numId="18">
    <w:abstractNumId w:val="18"/>
  </w:num>
  <w:num w:numId="19">
    <w:abstractNumId w:val="17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0198A"/>
    <w:rsid w:val="000136F0"/>
    <w:rsid w:val="00021AA8"/>
    <w:rsid w:val="00040E9E"/>
    <w:rsid w:val="0004177F"/>
    <w:rsid w:val="00042CA6"/>
    <w:rsid w:val="00044B50"/>
    <w:rsid w:val="00045535"/>
    <w:rsid w:val="00047B61"/>
    <w:rsid w:val="00075177"/>
    <w:rsid w:val="00087D4B"/>
    <w:rsid w:val="00091914"/>
    <w:rsid w:val="00094952"/>
    <w:rsid w:val="00095535"/>
    <w:rsid w:val="00096713"/>
    <w:rsid w:val="000A2FA2"/>
    <w:rsid w:val="000B7B1A"/>
    <w:rsid w:val="000D1175"/>
    <w:rsid w:val="000D1E00"/>
    <w:rsid w:val="000F25A2"/>
    <w:rsid w:val="000F2B45"/>
    <w:rsid w:val="000F36A4"/>
    <w:rsid w:val="0010413E"/>
    <w:rsid w:val="001062F5"/>
    <w:rsid w:val="00110615"/>
    <w:rsid w:val="001115C2"/>
    <w:rsid w:val="001309B4"/>
    <w:rsid w:val="00141BC3"/>
    <w:rsid w:val="00145E13"/>
    <w:rsid w:val="00146733"/>
    <w:rsid w:val="001576D9"/>
    <w:rsid w:val="00166546"/>
    <w:rsid w:val="00195305"/>
    <w:rsid w:val="001C1401"/>
    <w:rsid w:val="001C28D4"/>
    <w:rsid w:val="001C3778"/>
    <w:rsid w:val="001C6ECE"/>
    <w:rsid w:val="001D4DF8"/>
    <w:rsid w:val="001D7FC0"/>
    <w:rsid w:val="001E3E1E"/>
    <w:rsid w:val="001F2E94"/>
    <w:rsid w:val="00204EBB"/>
    <w:rsid w:val="002125CA"/>
    <w:rsid w:val="00212F59"/>
    <w:rsid w:val="00220827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830FC"/>
    <w:rsid w:val="00292B67"/>
    <w:rsid w:val="002B77E7"/>
    <w:rsid w:val="002C6834"/>
    <w:rsid w:val="002D3A21"/>
    <w:rsid w:val="002E024E"/>
    <w:rsid w:val="002E4C57"/>
    <w:rsid w:val="002F0BC1"/>
    <w:rsid w:val="002F58D0"/>
    <w:rsid w:val="00300393"/>
    <w:rsid w:val="00330D01"/>
    <w:rsid w:val="003450A3"/>
    <w:rsid w:val="00355C04"/>
    <w:rsid w:val="00363591"/>
    <w:rsid w:val="00367025"/>
    <w:rsid w:val="00381115"/>
    <w:rsid w:val="00383814"/>
    <w:rsid w:val="00386EC7"/>
    <w:rsid w:val="00390FAA"/>
    <w:rsid w:val="00396220"/>
    <w:rsid w:val="003A7E4E"/>
    <w:rsid w:val="003D1300"/>
    <w:rsid w:val="003E30EC"/>
    <w:rsid w:val="0040020F"/>
    <w:rsid w:val="004022BA"/>
    <w:rsid w:val="00402659"/>
    <w:rsid w:val="00406680"/>
    <w:rsid w:val="00406EF5"/>
    <w:rsid w:val="00412614"/>
    <w:rsid w:val="00412800"/>
    <w:rsid w:val="00421992"/>
    <w:rsid w:val="00437BB0"/>
    <w:rsid w:val="00446B83"/>
    <w:rsid w:val="00447407"/>
    <w:rsid w:val="00454A89"/>
    <w:rsid w:val="004719AB"/>
    <w:rsid w:val="00486EC7"/>
    <w:rsid w:val="0049154B"/>
    <w:rsid w:val="0049411B"/>
    <w:rsid w:val="004A1CA2"/>
    <w:rsid w:val="004A2DEF"/>
    <w:rsid w:val="004A6AF5"/>
    <w:rsid w:val="004B5183"/>
    <w:rsid w:val="004B65DB"/>
    <w:rsid w:val="004C60FD"/>
    <w:rsid w:val="004D095F"/>
    <w:rsid w:val="004D35D7"/>
    <w:rsid w:val="004D57ED"/>
    <w:rsid w:val="004E3A95"/>
    <w:rsid w:val="004F1518"/>
    <w:rsid w:val="00506A35"/>
    <w:rsid w:val="00523773"/>
    <w:rsid w:val="00524AEC"/>
    <w:rsid w:val="00540DEA"/>
    <w:rsid w:val="0054562E"/>
    <w:rsid w:val="00552616"/>
    <w:rsid w:val="00556681"/>
    <w:rsid w:val="00567D5C"/>
    <w:rsid w:val="0057305F"/>
    <w:rsid w:val="00573AB9"/>
    <w:rsid w:val="005813B0"/>
    <w:rsid w:val="00582125"/>
    <w:rsid w:val="00584AEC"/>
    <w:rsid w:val="00590E67"/>
    <w:rsid w:val="005A1D4A"/>
    <w:rsid w:val="005A604D"/>
    <w:rsid w:val="005B138F"/>
    <w:rsid w:val="005B4825"/>
    <w:rsid w:val="005B65E0"/>
    <w:rsid w:val="005C252C"/>
    <w:rsid w:val="005D0816"/>
    <w:rsid w:val="005D0ACD"/>
    <w:rsid w:val="005D2D8C"/>
    <w:rsid w:val="005D2E32"/>
    <w:rsid w:val="005D36E0"/>
    <w:rsid w:val="005D5041"/>
    <w:rsid w:val="005D6797"/>
    <w:rsid w:val="005E552C"/>
    <w:rsid w:val="006042AF"/>
    <w:rsid w:val="0061492D"/>
    <w:rsid w:val="00621B7E"/>
    <w:rsid w:val="0063242D"/>
    <w:rsid w:val="00647B70"/>
    <w:rsid w:val="0065310A"/>
    <w:rsid w:val="00653578"/>
    <w:rsid w:val="006600FE"/>
    <w:rsid w:val="006858CE"/>
    <w:rsid w:val="006A7A3B"/>
    <w:rsid w:val="006C5EFE"/>
    <w:rsid w:val="006D1D72"/>
    <w:rsid w:val="006E4173"/>
    <w:rsid w:val="00703E91"/>
    <w:rsid w:val="0071769D"/>
    <w:rsid w:val="00736E57"/>
    <w:rsid w:val="00755496"/>
    <w:rsid w:val="007633DD"/>
    <w:rsid w:val="00764C55"/>
    <w:rsid w:val="007670F2"/>
    <w:rsid w:val="00767C00"/>
    <w:rsid w:val="007759D7"/>
    <w:rsid w:val="00777321"/>
    <w:rsid w:val="00786740"/>
    <w:rsid w:val="007B36DC"/>
    <w:rsid w:val="007C196D"/>
    <w:rsid w:val="007C22D2"/>
    <w:rsid w:val="007D173A"/>
    <w:rsid w:val="007E2033"/>
    <w:rsid w:val="00812375"/>
    <w:rsid w:val="008146A9"/>
    <w:rsid w:val="00821002"/>
    <w:rsid w:val="00826BEA"/>
    <w:rsid w:val="008333B4"/>
    <w:rsid w:val="0085239C"/>
    <w:rsid w:val="00856F9F"/>
    <w:rsid w:val="008721F5"/>
    <w:rsid w:val="0087293F"/>
    <w:rsid w:val="0087384A"/>
    <w:rsid w:val="00895962"/>
    <w:rsid w:val="008B6EF1"/>
    <w:rsid w:val="008C225D"/>
    <w:rsid w:val="008C32A6"/>
    <w:rsid w:val="008E5C00"/>
    <w:rsid w:val="00910D37"/>
    <w:rsid w:val="00917E4F"/>
    <w:rsid w:val="0093093E"/>
    <w:rsid w:val="009404CC"/>
    <w:rsid w:val="00942C93"/>
    <w:rsid w:val="00944ADA"/>
    <w:rsid w:val="0095618A"/>
    <w:rsid w:val="00965E3F"/>
    <w:rsid w:val="009717EF"/>
    <w:rsid w:val="00976DCA"/>
    <w:rsid w:val="00986F57"/>
    <w:rsid w:val="009914BE"/>
    <w:rsid w:val="00995853"/>
    <w:rsid w:val="009A0457"/>
    <w:rsid w:val="009B4BF8"/>
    <w:rsid w:val="009C2539"/>
    <w:rsid w:val="009C4D2D"/>
    <w:rsid w:val="009F57B2"/>
    <w:rsid w:val="009F6B99"/>
    <w:rsid w:val="00A07334"/>
    <w:rsid w:val="00A0737B"/>
    <w:rsid w:val="00A10CAA"/>
    <w:rsid w:val="00A1599E"/>
    <w:rsid w:val="00A16C80"/>
    <w:rsid w:val="00A211F8"/>
    <w:rsid w:val="00A23850"/>
    <w:rsid w:val="00A23D38"/>
    <w:rsid w:val="00A24862"/>
    <w:rsid w:val="00A2693A"/>
    <w:rsid w:val="00A4739B"/>
    <w:rsid w:val="00A51B42"/>
    <w:rsid w:val="00A52B4D"/>
    <w:rsid w:val="00A537FC"/>
    <w:rsid w:val="00A61FC2"/>
    <w:rsid w:val="00A74207"/>
    <w:rsid w:val="00A86786"/>
    <w:rsid w:val="00A9591D"/>
    <w:rsid w:val="00AB111B"/>
    <w:rsid w:val="00AB2AEA"/>
    <w:rsid w:val="00AC11A5"/>
    <w:rsid w:val="00AD3786"/>
    <w:rsid w:val="00AE4FB9"/>
    <w:rsid w:val="00AF2615"/>
    <w:rsid w:val="00AF3E13"/>
    <w:rsid w:val="00B02F50"/>
    <w:rsid w:val="00B13B83"/>
    <w:rsid w:val="00B223F7"/>
    <w:rsid w:val="00B31D12"/>
    <w:rsid w:val="00B419F2"/>
    <w:rsid w:val="00B420EE"/>
    <w:rsid w:val="00B57D67"/>
    <w:rsid w:val="00B674B6"/>
    <w:rsid w:val="00B72D9D"/>
    <w:rsid w:val="00B77E1E"/>
    <w:rsid w:val="00B84EAF"/>
    <w:rsid w:val="00B86060"/>
    <w:rsid w:val="00B9253C"/>
    <w:rsid w:val="00B92D40"/>
    <w:rsid w:val="00BA45C6"/>
    <w:rsid w:val="00BB1400"/>
    <w:rsid w:val="00BB7FEA"/>
    <w:rsid w:val="00BD2531"/>
    <w:rsid w:val="00BE44B5"/>
    <w:rsid w:val="00BF6916"/>
    <w:rsid w:val="00C0224A"/>
    <w:rsid w:val="00C03036"/>
    <w:rsid w:val="00C13796"/>
    <w:rsid w:val="00C229E8"/>
    <w:rsid w:val="00C30B7F"/>
    <w:rsid w:val="00C33882"/>
    <w:rsid w:val="00C6271D"/>
    <w:rsid w:val="00C646DE"/>
    <w:rsid w:val="00C7457A"/>
    <w:rsid w:val="00C8199A"/>
    <w:rsid w:val="00C848AB"/>
    <w:rsid w:val="00C926B3"/>
    <w:rsid w:val="00C947FD"/>
    <w:rsid w:val="00CB0984"/>
    <w:rsid w:val="00CB64AC"/>
    <w:rsid w:val="00CD6192"/>
    <w:rsid w:val="00CE38D0"/>
    <w:rsid w:val="00CE42D5"/>
    <w:rsid w:val="00D079E7"/>
    <w:rsid w:val="00D13EE6"/>
    <w:rsid w:val="00D37868"/>
    <w:rsid w:val="00D50F6F"/>
    <w:rsid w:val="00D529C2"/>
    <w:rsid w:val="00D55C44"/>
    <w:rsid w:val="00D63762"/>
    <w:rsid w:val="00D644B6"/>
    <w:rsid w:val="00D81608"/>
    <w:rsid w:val="00D959FC"/>
    <w:rsid w:val="00D97C9B"/>
    <w:rsid w:val="00DB185E"/>
    <w:rsid w:val="00DB189C"/>
    <w:rsid w:val="00DB442A"/>
    <w:rsid w:val="00DB4DCA"/>
    <w:rsid w:val="00DC2B9B"/>
    <w:rsid w:val="00DC571B"/>
    <w:rsid w:val="00E156A5"/>
    <w:rsid w:val="00E461D0"/>
    <w:rsid w:val="00E5419C"/>
    <w:rsid w:val="00E612F9"/>
    <w:rsid w:val="00EA185B"/>
    <w:rsid w:val="00EA35AE"/>
    <w:rsid w:val="00EA4FEE"/>
    <w:rsid w:val="00EA7034"/>
    <w:rsid w:val="00EB4556"/>
    <w:rsid w:val="00EC55E8"/>
    <w:rsid w:val="00EC5F9B"/>
    <w:rsid w:val="00ED3E51"/>
    <w:rsid w:val="00EE1377"/>
    <w:rsid w:val="00EE2A86"/>
    <w:rsid w:val="00EE5195"/>
    <w:rsid w:val="00EF320A"/>
    <w:rsid w:val="00EF3708"/>
    <w:rsid w:val="00EF73D2"/>
    <w:rsid w:val="00F30840"/>
    <w:rsid w:val="00F42F9D"/>
    <w:rsid w:val="00F54E65"/>
    <w:rsid w:val="00F633CC"/>
    <w:rsid w:val="00F65310"/>
    <w:rsid w:val="00F65B37"/>
    <w:rsid w:val="00F72395"/>
    <w:rsid w:val="00F75981"/>
    <w:rsid w:val="00F80911"/>
    <w:rsid w:val="00F86D4B"/>
    <w:rsid w:val="00FA102E"/>
    <w:rsid w:val="00FA7CEA"/>
    <w:rsid w:val="00FB24DF"/>
    <w:rsid w:val="00FD1810"/>
    <w:rsid w:val="00FD1A92"/>
    <w:rsid w:val="00FE7FD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7660F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BF6916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F6916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797A-B621-45FE-BC37-0EB31A54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52</cp:revision>
  <cp:lastPrinted>2019-08-26T14:30:00Z</cp:lastPrinted>
  <dcterms:created xsi:type="dcterms:W3CDTF">2018-02-01T07:43:00Z</dcterms:created>
  <dcterms:modified xsi:type="dcterms:W3CDTF">2019-10-03T14:12:00Z</dcterms:modified>
</cp:coreProperties>
</file>